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932DCF" w:rsidP="000C34E2">
            <w:pPr>
              <w:rPr>
                <w:sz w:val="24"/>
              </w:rPr>
            </w:pPr>
            <w:r>
              <w:t>Instituto Municipal de las Mujeres y para la Igualdad Sustantiva en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932DCF" w:rsidP="000C34E2">
            <w:pPr>
              <w:rPr>
                <w:sz w:val="24"/>
              </w:rPr>
            </w:pPr>
            <w:r>
              <w:rPr>
                <w:sz w:val="24"/>
              </w:rPr>
              <w:t>Capacitación UNEAV´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181A8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932DCF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932DCF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BF0906" w:rsidP="006925AB">
            <w:r>
              <w:t>$</w:t>
            </w:r>
            <w:bookmarkStart w:id="0" w:name="_GoBack"/>
            <w:bookmarkEnd w:id="0"/>
            <w:r>
              <w:t>492,234.36</w:t>
            </w:r>
          </w:p>
        </w:tc>
        <w:tc>
          <w:tcPr>
            <w:tcW w:w="2108" w:type="dxa"/>
          </w:tcPr>
          <w:p w:rsidR="006925AB" w:rsidRDefault="00932DCF" w:rsidP="006925AB">
            <w:pPr>
              <w:jc w:val="center"/>
            </w:pPr>
            <w:r>
              <w:t>12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F67124" w:rsidRDefault="006506FE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jorar la Atención a la Ciudadanía con </w:t>
            </w:r>
            <w:r>
              <w:t>herramientas básicas de escucha , empatía con Perspectiva de Género y el principio de la no revictimización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8A00D1" w:rsidP="006925AB">
            <w:pPr>
              <w:rPr>
                <w:rFonts w:cstheme="minorHAnsi"/>
              </w:rPr>
            </w:pPr>
            <w:r>
              <w:t>5.4. Participación ciudadana para la construcción de paz en las comunidades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8A00D1" w:rsidP="00210BB5">
            <w:pPr>
              <w:rPr>
                <w:rFonts w:cstheme="minorHAnsi"/>
              </w:rPr>
            </w:pPr>
            <w:r>
              <w:t>5.4.1 Desarrollar e implementar el modelo integral de prevención y atención de las violencias con participación ciudadana y enfoque de género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32DCF" w:rsidRDefault="00932DCF" w:rsidP="00932DCF">
            <w:pPr>
              <w:jc w:val="both"/>
            </w:pPr>
            <w:r>
              <w:t xml:space="preserve">La calidad de la atención al público que </w:t>
            </w:r>
            <w:r w:rsidRPr="00C24D38">
              <w:t xml:space="preserve">el personal brinda como parte del primer </w:t>
            </w:r>
            <w:r>
              <w:t>contacto con la ciudadanía en la prestación de servicios o comunicación de información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932DCF" w:rsidP="00C75E81">
            <w:r>
              <w:t xml:space="preserve">Personal </w:t>
            </w:r>
            <w:r w:rsidRPr="008573C5">
              <w:t>administrativo de primer contacto de las dependencias del Gobierno de San Pedro Tlaquepaque capacitado</w:t>
            </w:r>
            <w:r>
              <w:t xml:space="preserve"> para brindar atención de calidad a la ciudadanía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932DCF" w:rsidP="00C75E81">
            <w:r>
              <w:t xml:space="preserve">Capacitación con la finalidad de dar a conocer herramientas básicas de escucha y empatía con Perspectiva de Género y el principio de la no </w:t>
            </w:r>
            <w:r w:rsidR="006506FE">
              <w:t>r</w:t>
            </w:r>
            <w:r>
              <w:t xml:space="preserve">evictimización. 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32DCF" w:rsidRDefault="00932DCF" w:rsidP="00932DC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rcentaje de avance en la capacitación de las </w:t>
            </w:r>
            <w:r w:rsidR="006506FE">
              <w:rPr>
                <w:rFonts w:ascii="Calibri" w:hAnsi="Calibri" w:cs="Calibri"/>
                <w:color w:val="000000"/>
                <w:sz w:val="20"/>
                <w:szCs w:val="20"/>
              </w:rPr>
              <w:t>área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atención de primer contacto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932DCF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Porcentual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932DCF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 Áreas de primer contacto capacitada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932DCF" w:rsidP="00C75E81">
            <w:r>
              <w:t>Diseño capacitación</w:t>
            </w:r>
            <w:r w:rsidRPr="00A316F5"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932D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932D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32DCF" w:rsidRDefault="00932DCF" w:rsidP="00932DCF">
            <w:r>
              <w:t>Agenda de capacitaciones</w:t>
            </w:r>
          </w:p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932D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932D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32DCF" w:rsidRDefault="00932DCF" w:rsidP="00932DCF">
            <w:r>
              <w:t>Aplicación de capacitaciones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932D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932D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932D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932D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932D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932D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932D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932D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932D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32DCF" w:rsidRDefault="00932DCF" w:rsidP="00932DCF">
            <w:r>
              <w:t>Informe trimestral</w:t>
            </w:r>
          </w:p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932D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932D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932D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932D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32DCF" w:rsidRDefault="00932DCF" w:rsidP="00932DCF">
            <w:r>
              <w:t>Evaluación de resultados</w:t>
            </w:r>
          </w:p>
          <w:p w:rsidR="00D758E5" w:rsidRDefault="00D758E5" w:rsidP="00932DCF">
            <w:pPr>
              <w:ind w:firstLine="708"/>
            </w:pP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932D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932D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ACC" w:rsidRDefault="006D5ACC" w:rsidP="00985B24">
      <w:pPr>
        <w:spacing w:after="0" w:line="240" w:lineRule="auto"/>
      </w:pPr>
      <w:r>
        <w:separator/>
      </w:r>
    </w:p>
  </w:endnote>
  <w:endnote w:type="continuationSeparator" w:id="0">
    <w:p w:rsidR="006D5ACC" w:rsidRDefault="006D5AC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E4ABF" w:rsidRPr="00FE4ABF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E4ABF" w:rsidRPr="00FE4ABF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ACC" w:rsidRDefault="006D5ACC" w:rsidP="00985B24">
      <w:pPr>
        <w:spacing w:after="0" w:line="240" w:lineRule="auto"/>
      </w:pPr>
      <w:r>
        <w:separator/>
      </w:r>
    </w:p>
  </w:footnote>
  <w:footnote w:type="continuationSeparator" w:id="0">
    <w:p w:rsidR="006D5ACC" w:rsidRDefault="006D5AC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67808"/>
    <w:rsid w:val="002F08F4"/>
    <w:rsid w:val="002F5975"/>
    <w:rsid w:val="003218E4"/>
    <w:rsid w:val="00476A3C"/>
    <w:rsid w:val="004B1033"/>
    <w:rsid w:val="005014C2"/>
    <w:rsid w:val="00545763"/>
    <w:rsid w:val="0057477E"/>
    <w:rsid w:val="005B7A11"/>
    <w:rsid w:val="005C50F9"/>
    <w:rsid w:val="005F6BB1"/>
    <w:rsid w:val="00613CE2"/>
    <w:rsid w:val="006506FE"/>
    <w:rsid w:val="006560DD"/>
    <w:rsid w:val="0068072A"/>
    <w:rsid w:val="006925AB"/>
    <w:rsid w:val="006D5ACC"/>
    <w:rsid w:val="007206CD"/>
    <w:rsid w:val="0076351F"/>
    <w:rsid w:val="007D08A5"/>
    <w:rsid w:val="007E72C1"/>
    <w:rsid w:val="008824CC"/>
    <w:rsid w:val="0089051B"/>
    <w:rsid w:val="008A00D1"/>
    <w:rsid w:val="008A3650"/>
    <w:rsid w:val="00932DCF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BF0906"/>
    <w:rsid w:val="00C3660A"/>
    <w:rsid w:val="00CB30CB"/>
    <w:rsid w:val="00D37300"/>
    <w:rsid w:val="00D758E5"/>
    <w:rsid w:val="00D86FEF"/>
    <w:rsid w:val="00D8768D"/>
    <w:rsid w:val="00E40804"/>
    <w:rsid w:val="00F10C4B"/>
    <w:rsid w:val="00F11932"/>
    <w:rsid w:val="00F62B11"/>
    <w:rsid w:val="00FC6465"/>
    <w:rsid w:val="00FE0BAA"/>
    <w:rsid w:val="00FE4ABF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C6078"/>
  <w15:docId w15:val="{9BB99786-6C44-428A-86BA-FAAB18B1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6839-B25B-4808-9146-DB25AB23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mmist tlaquepaque</cp:lastModifiedBy>
  <cp:revision>7</cp:revision>
  <dcterms:created xsi:type="dcterms:W3CDTF">2019-11-07T15:25:00Z</dcterms:created>
  <dcterms:modified xsi:type="dcterms:W3CDTF">2019-11-22T18:59:00Z</dcterms:modified>
</cp:coreProperties>
</file>